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7B69CB8" w14:textId="134F368F" w:rsidR="002B00A4" w:rsidRDefault="002B00A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</w:t>
      </w:r>
      <w:r w:rsidR="00631890">
        <w:rPr>
          <w:sz w:val="30"/>
          <w:szCs w:val="30"/>
        </w:rPr>
        <w:t>2</w:t>
      </w:r>
      <w:r>
        <w:rPr>
          <w:sz w:val="30"/>
          <w:szCs w:val="30"/>
        </w:rPr>
        <w:t xml:space="preserve"> – West opent 2 SA</w:t>
      </w:r>
    </w:p>
    <w:p w14:paraId="7638808F" w14:textId="77777777" w:rsidR="002B00A4" w:rsidRDefault="002B00A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503AAE2B" w:rsidR="00C01599" w:rsidRPr="002B00A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3A724E5" w:rsidR="00A20E39" w:rsidRPr="002B00A4" w:rsidRDefault="002B00A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BADFDC3" w14:textId="77777777" w:rsidR="007A247D" w:rsidRPr="007A247D" w:rsidRDefault="002B00A4" w:rsidP="007A247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A247D" w:rsidRPr="007A247D">
        <w:rPr>
          <w:sz w:val="24"/>
          <w:szCs w:val="24"/>
        </w:rPr>
        <w:t>U bent altijd West en uw partner is Oost.</w:t>
      </w:r>
    </w:p>
    <w:p w14:paraId="6CECFF6C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  <w:r w:rsidRPr="007A247D">
        <w:rPr>
          <w:sz w:val="24"/>
          <w:szCs w:val="24"/>
        </w:rPr>
        <w:t>Indien niet anders vermeld passen Noord en Zuid.</w:t>
      </w:r>
    </w:p>
    <w:p w14:paraId="5B0FCD6A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  <w:r w:rsidRPr="007A247D">
        <w:rPr>
          <w:sz w:val="24"/>
          <w:szCs w:val="24"/>
        </w:rPr>
        <w:t>Is het spelnummer rood dan bent u kwetsbaar.</w:t>
      </w:r>
    </w:p>
    <w:p w14:paraId="08484D07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  <w:r w:rsidRPr="007A247D">
        <w:rPr>
          <w:sz w:val="24"/>
          <w:szCs w:val="24"/>
        </w:rPr>
        <w:t>Wanneer oost of west past, is de bieding afgelopen.</w:t>
      </w:r>
    </w:p>
    <w:p w14:paraId="58BFC023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4F3ADA34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1FD1CE6A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4EE883F6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491B4AD6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3712BEBF" w14:textId="77777777" w:rsidR="007A247D" w:rsidRPr="007A247D" w:rsidRDefault="007A247D" w:rsidP="007A247D">
      <w:pPr>
        <w:spacing w:after="0"/>
        <w:jc w:val="center"/>
        <w:rPr>
          <w:sz w:val="24"/>
          <w:szCs w:val="24"/>
        </w:rPr>
      </w:pPr>
    </w:p>
    <w:p w14:paraId="0EFC6D94" w14:textId="652C7868" w:rsidR="006500AC" w:rsidRPr="009E5D41" w:rsidRDefault="006500AC" w:rsidP="007A247D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065EAA" w:rsidR="00D60594" w:rsidRPr="009E5D41" w:rsidRDefault="002B00A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4765DBA" w:rsidR="00D60594" w:rsidRPr="009E5D41" w:rsidRDefault="002B00A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0377831" w:rsidR="00D60594" w:rsidRPr="009E5D41" w:rsidRDefault="002B00A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3503FBE" w:rsidR="00D60594" w:rsidRPr="009E5D41" w:rsidRDefault="002B00A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A24B2AE" w:rsidR="00D60594" w:rsidRPr="009E5D41" w:rsidRDefault="002B00A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F76FA8A" w:rsidR="00D60594" w:rsidRPr="009E5D41" w:rsidRDefault="002B00A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6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AF4BF6B" w:rsidR="00D60594" w:rsidRPr="009E5D41" w:rsidRDefault="002B00A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2763E67" w:rsidR="00D60594" w:rsidRPr="009E5D41" w:rsidRDefault="002B00A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59C9AF83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D44A6B9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1037684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E19FFFB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242265B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C1E0FFE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A80F8EF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1ACA3D5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9A61DCE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424A83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FA48D3C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6315629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D073CB5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8DEB521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BE423C2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62F2F391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9EA3B6C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1146725E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30C4B7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10403B01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E4047FD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B245162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BFB56E9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5137DCAA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88046CC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49478B3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435FD00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156A5E3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DF7F84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24FB493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19A65ED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6CF1810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BAB1B8A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6200D7F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E62AD02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C1118B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5DC44B6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0EB34A1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20A032B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85A8BF1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9E5D412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EDAF9C4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7B7B805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8AC0D6D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726E114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F1CCA22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6039521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E832C7B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E6DA4FC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66D98F72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163DB3B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80DFB2F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0969FB9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0B245A8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E5161E9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AF84279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9D0F793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F63B8AC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88CC6D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B6759FE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890D210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789FAA5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CE971A6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B4BF58E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1DAFBEE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E126CDC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F206AD1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7C23579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ACEE697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1516AEE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AB6336B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4EF7E26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8C28CF7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C77513D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AA1C24D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DDC0B54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4486708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12AF2B6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B9AB14D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9901B62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66DD8BF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87766D5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7F964BC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B0365EB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34BFFA7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943D902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7B0F48C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6A7C03" w:rsidR="00384704" w:rsidRPr="009E5D41" w:rsidRDefault="002B00A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6DF053B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63C6295" w:rsidR="00384704" w:rsidRPr="009E5D41" w:rsidRDefault="002B00A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3241111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2C71C2D" w:rsidR="00384704" w:rsidRPr="00BA2A2E" w:rsidRDefault="002B00A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7589" w14:textId="77777777" w:rsidR="009E3A2D" w:rsidRDefault="009E3A2D" w:rsidP="0039069D">
      <w:pPr>
        <w:spacing w:after="0" w:line="240" w:lineRule="auto"/>
      </w:pPr>
      <w:r>
        <w:separator/>
      </w:r>
    </w:p>
  </w:endnote>
  <w:endnote w:type="continuationSeparator" w:id="0">
    <w:p w14:paraId="2C9E2A26" w14:textId="77777777" w:rsidR="009E3A2D" w:rsidRDefault="009E3A2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73FF" w14:textId="77777777" w:rsidR="009E3A2D" w:rsidRDefault="009E3A2D" w:rsidP="0039069D">
      <w:pPr>
        <w:spacing w:after="0" w:line="240" w:lineRule="auto"/>
      </w:pPr>
      <w:r>
        <w:separator/>
      </w:r>
    </w:p>
  </w:footnote>
  <w:footnote w:type="continuationSeparator" w:id="0">
    <w:p w14:paraId="536FCF51" w14:textId="77777777" w:rsidR="009E3A2D" w:rsidRDefault="009E3A2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00A4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1890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85F57"/>
    <w:rsid w:val="0079336C"/>
    <w:rsid w:val="00794D79"/>
    <w:rsid w:val="007A0F7E"/>
    <w:rsid w:val="007A247D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3A2D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C63C7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07T13:11:00Z</dcterms:created>
  <dcterms:modified xsi:type="dcterms:W3CDTF">2024-03-17T12:51:00Z</dcterms:modified>
</cp:coreProperties>
</file>